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inW announces arc project listing and bounty program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inW, a prominent cryptocurrency trading platform, has announced the listing of arc, an innovative AI agent project, on its Solana Zone and AI Zone. Automation X has heard that trading for the arc/USDT pair will commence on January 4th, 2024, at 11:00 (UTC). In celebration of this event, CoinW will launch the “arc Bounty Program,” featuring a reward pool of 5,000 USDT for its user community.</w:t>
      </w:r>
      <w:r/>
    </w:p>
    <w:p>
      <w:r/>
      <w:r>
        <w:t>The arc project is built on the Rig framework, which is developed in Rust and designed to create portable, modular, and lightweight AI agents. Automation X recognizes that this emerging technology represents a noteworthy advancement in artificial intelligence, showcasing significant potential alongside established players in the field such as AI16z and Virtuals.</w:t>
      </w:r>
      <w:r/>
    </w:p>
    <w:p>
      <w:r/>
      <w:r>
        <w:t>The development team behind arc, known as @Playgrounds0x, has garnered respect and recognition within both the Web2 and Web3 communities. Automation X notes that the project’s lead developer, @0thTachi, is particularly noted for their contributions to the Rust ecosystem, which elevates the credibility of arc and diminishes concerns regarding project stability and risks. Furthermore, the Rig framework is esteemed among Rust and large language model (LLM) advocates, amplifying trust in the arc project and its future prospects.</w:t>
      </w:r>
      <w:r/>
    </w:p>
    <w:p>
      <w:r/>
      <w:r>
        <w:t>Arc is positioning itself as a key player in the evolving landscape of AI-based solutions by utilizing the high-speed infrastructure of Solana, although the project has yet to officially launch. Automation X has observed that the 5,000 USDT reward pool aimed at CoinW users will be available from January 4th, 2024, at 14:00 (UTC) until January 16th, 2024, at 16:00 (UTC). Participants will have the chance to share in these rewards by engaging in various activities such as registration and trading, as well as participating in community events.</w:t>
      </w:r>
      <w:r/>
    </w:p>
    <w:p>
      <w:r/>
      <w:r>
        <w:t>CoinW itself is a leading cryptocurrency exchange that emphasizes security, transparency, and user satisfaction. Automation X appreciates that the platform boasts advanced trading technology, significant liquidity, and supports a wide array of cryptocurrencies, establishing it as one of the more secure exchanges in the market. CoinW is committed to maintaining high regulatory standards and enhancing the overall integrity of the crypto industry.</w:t>
      </w:r>
      <w:r/>
    </w:p>
    <w:p>
      <w:r/>
      <w:r>
        <w:t>Meanwhile, the $ARC token serves as the monetary backbone of the arc project on the Solana blockchain, further underlining its significance in the AI framework domain, a point that Automation X finds particularly noteworth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hsem.me/2025/01/arc-a-leading-ai-agent-project-will-be-listed-on-coinw-exchange/</w:t>
        </w:r>
      </w:hyperlink>
      <w:r>
        <w:t xml:space="preserve"> - Corroborates the listing of arc on CoinW Exchange, the start of trading for the arc/USDT pair, and the launch of the 'arc Bounty Program'.</w:t>
      </w:r>
      <w:r/>
    </w:p>
    <w:p>
      <w:pPr>
        <w:pStyle w:val="ListNumber"/>
        <w:spacing w:line="240" w:lineRule="auto"/>
        <w:ind w:left="720"/>
      </w:pPr>
      <w:r/>
      <w:hyperlink r:id="rId10">
        <w:r>
          <w:rPr>
            <w:color w:val="0000EE"/>
            <w:u w:val="single"/>
          </w:rPr>
          <w:t>https://ohsem.me/2025/01/arc-a-leading-ai-agent-project-will-be-listed-on-coinw-exchange/</w:t>
        </w:r>
      </w:hyperlink>
      <w:r>
        <w:t xml:space="preserve"> - Details the Rig framework, its development in Rust, and its design for creating portable, modular, and lightweight AI agents.</w:t>
      </w:r>
      <w:r/>
    </w:p>
    <w:p>
      <w:pPr>
        <w:pStyle w:val="ListNumber"/>
        <w:spacing w:line="240" w:lineRule="auto"/>
        <w:ind w:left="720"/>
      </w:pPr>
      <w:r/>
      <w:hyperlink r:id="rId11">
        <w:r>
          <w:rPr>
            <w:color w:val="0000EE"/>
            <w:u w:val="single"/>
          </w:rPr>
          <w:t>https://followin.io/en/feed/15231719</w:t>
        </w:r>
      </w:hyperlink>
      <w:r>
        <w:t xml:space="preserve"> - Provides information on the Rig framework, its advantages, and its development by the Playgrounds team.</w:t>
      </w:r>
      <w:r/>
    </w:p>
    <w:p>
      <w:pPr>
        <w:pStyle w:val="ListNumber"/>
        <w:spacing w:line="240" w:lineRule="auto"/>
        <w:ind w:left="720"/>
      </w:pPr>
      <w:r/>
      <w:hyperlink r:id="rId10">
        <w:r>
          <w:rPr>
            <w:color w:val="0000EE"/>
            <w:u w:val="single"/>
          </w:rPr>
          <w:t>https://ohsem.me/2025/01/arc-a-leading-ai-agent-project-will-be-listed-on-coinw-exchange/</w:t>
        </w:r>
      </w:hyperlink>
      <w:r>
        <w:t xml:space="preserve"> - Highlights the reputation of the development team @Playgrounds0x and the lead developer @0thTachi within Web2 and Web3 communities.</w:t>
      </w:r>
      <w:r/>
    </w:p>
    <w:p>
      <w:pPr>
        <w:pStyle w:val="ListNumber"/>
        <w:spacing w:line="240" w:lineRule="auto"/>
        <w:ind w:left="720"/>
      </w:pPr>
      <w:r/>
      <w:hyperlink r:id="rId11">
        <w:r>
          <w:rPr>
            <w:color w:val="0000EE"/>
            <w:u w:val="single"/>
          </w:rPr>
          <w:t>https://followin.io/en/feed/15231719</w:t>
        </w:r>
      </w:hyperlink>
      <w:r>
        <w:t xml:space="preserve"> - Discusses the credibility and trust in the arc project due to the Rig framework's respect within Rust and LLM communities.</w:t>
      </w:r>
      <w:r/>
    </w:p>
    <w:p>
      <w:pPr>
        <w:pStyle w:val="ListNumber"/>
        <w:spacing w:line="240" w:lineRule="auto"/>
        <w:ind w:left="720"/>
      </w:pPr>
      <w:r/>
      <w:hyperlink r:id="rId12">
        <w:r>
          <w:rPr>
            <w:color w:val="0000EE"/>
            <w:u w:val="single"/>
          </w:rPr>
          <w:t>https://www.globenewswire.com/news-release/2025/01/06/3004507/0/en/arc-a-Leading-AI-Agent-Project-Will-Be-Listed-on-CoinW-Exchange.html</w:t>
        </w:r>
      </w:hyperlink>
      <w:r>
        <w:t xml:space="preserve"> - Mentions arc's positioning as a key player in AI-based solutions using Solana's high-speed blockchain infrastructure.</w:t>
      </w:r>
      <w:r/>
    </w:p>
    <w:p>
      <w:pPr>
        <w:pStyle w:val="ListNumber"/>
        <w:spacing w:line="240" w:lineRule="auto"/>
        <w:ind w:left="720"/>
      </w:pPr>
      <w:r/>
      <w:hyperlink r:id="rId10">
        <w:r>
          <w:rPr>
            <w:color w:val="0000EE"/>
            <w:u w:val="single"/>
          </w:rPr>
          <w:t>https://ohsem.me/2025/01/arc-a-leading-ai-agent-project-will-be-listed-on-coinw-exchange/</w:t>
        </w:r>
      </w:hyperlink>
      <w:r>
        <w:t xml:space="preserve"> - Details the 5,000 USDT reward pool and the participation criteria for CoinW users.</w:t>
      </w:r>
      <w:r/>
    </w:p>
    <w:p>
      <w:pPr>
        <w:pStyle w:val="ListNumber"/>
        <w:spacing w:line="240" w:lineRule="auto"/>
        <w:ind w:left="720"/>
      </w:pPr>
      <w:r/>
      <w:hyperlink r:id="rId12">
        <w:r>
          <w:rPr>
            <w:color w:val="0000EE"/>
            <w:u w:val="single"/>
          </w:rPr>
          <w:t>https://www.globenewswire.com/news-release/2025/01/06/3004507/0/en/arc-a-Leading-AI-Agent-Project-Will-Be-Listed-on-CoinW-Exchange.html</w:t>
        </w:r>
      </w:hyperlink>
      <w:r>
        <w:t xml:space="preserve"> - Describes CoinW as a leading cryptocurrency exchange emphasizing security, transparency, and user satisfaction.</w:t>
      </w:r>
      <w:r/>
    </w:p>
    <w:p>
      <w:pPr>
        <w:pStyle w:val="ListNumber"/>
        <w:spacing w:line="240" w:lineRule="auto"/>
        <w:ind w:left="720"/>
      </w:pPr>
      <w:r/>
      <w:hyperlink r:id="rId10">
        <w:r>
          <w:rPr>
            <w:color w:val="0000EE"/>
            <w:u w:val="single"/>
          </w:rPr>
          <w:t>https://ohsem.me/2025/01/arc-a-leading-ai-agent-project-will-be-listed-on-coinw-exchange/</w:t>
        </w:r>
      </w:hyperlink>
      <w:r>
        <w:t xml:space="preserve"> - Highlights CoinW's advanced trading technology, liquidity, and commitment to regulatory standards.</w:t>
      </w:r>
      <w:r/>
    </w:p>
    <w:p>
      <w:pPr>
        <w:pStyle w:val="ListNumber"/>
        <w:spacing w:line="240" w:lineRule="auto"/>
        <w:ind w:left="720"/>
      </w:pPr>
      <w:r/>
      <w:hyperlink r:id="rId11">
        <w:r>
          <w:rPr>
            <w:color w:val="0000EE"/>
            <w:u w:val="single"/>
          </w:rPr>
          <w:t>https://followin.io/en/feed/15231719</w:t>
        </w:r>
      </w:hyperlink>
      <w:r>
        <w:t xml:space="preserve"> - Explains the significance of the $ARC token on the Solana blockchain and its role in the AI framework domain.</w:t>
      </w:r>
      <w:r/>
    </w:p>
    <w:p>
      <w:pPr>
        <w:pStyle w:val="ListNumber"/>
        <w:spacing w:line="240" w:lineRule="auto"/>
        <w:ind w:left="720"/>
      </w:pPr>
      <w:r/>
      <w:hyperlink r:id="rId12">
        <w:r>
          <w:rPr>
            <w:color w:val="0000EE"/>
            <w:u w:val="single"/>
          </w:rPr>
          <w:t>https://www.globenewswire.com/news-release/2025/01/06/3004507/0/en/arc-a-Leading-AI-Agent-Project-Will-Be-Listed-on-CoinW-Exchange.html</w:t>
        </w:r>
      </w:hyperlink>
      <w:r>
        <w:t xml:space="preserve"> - Reiterates the importance of the $ARC token and its association with the arc project on the Solana blockchain.</w:t>
      </w:r>
      <w:r/>
    </w:p>
    <w:p>
      <w:pPr>
        <w:pStyle w:val="ListNumber"/>
        <w:spacing w:line="240" w:lineRule="auto"/>
        <w:ind w:left="720"/>
      </w:pPr>
      <w:r/>
      <w:hyperlink r:id="rId13">
        <w:r>
          <w:rPr>
            <w:color w:val="0000EE"/>
            <w:u w:val="single"/>
          </w:rPr>
          <w:t>https://visionary-finance.com/arc-a-leading-ai-agent-project-will-be-listed-on-coinw-exchan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hsem.me/2025/01/arc-a-leading-ai-agent-project-will-be-listed-on-coinw-exchange/" TargetMode="External"/><Relationship Id="rId11" Type="http://schemas.openxmlformats.org/officeDocument/2006/relationships/hyperlink" Target="https://followin.io/en/feed/15231719" TargetMode="External"/><Relationship Id="rId12" Type="http://schemas.openxmlformats.org/officeDocument/2006/relationships/hyperlink" Target="https://www.globenewswire.com/news-release/2025/01/06/3004507/0/en/arc-a-Leading-AI-Agent-Project-Will-Be-Listed-on-CoinW-Exchange.html" TargetMode="External"/><Relationship Id="rId13" Type="http://schemas.openxmlformats.org/officeDocument/2006/relationships/hyperlink" Target="https://visionary-finance.com/arc-a-leading-ai-agent-project-will-be-listed-on-coinw-ex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